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533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D70473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A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E0A84" w:rsidRPr="000E0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F792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8FEAE4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F79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921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F7921"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FF7921" w:rsidRPr="00FF79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74D6B4" w14:textId="77777777" w:rsidR="00FF7921" w:rsidRPr="00FF7921" w:rsidRDefault="00FF7921" w:rsidP="00FF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55D73A3" w14:textId="77777777" w:rsidR="00FF7921" w:rsidRPr="00FF7921" w:rsidRDefault="00FF7921" w:rsidP="00FF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6D29E930" w14:textId="77777777" w:rsidR="00FF7921" w:rsidRPr="00FF7921" w:rsidRDefault="00FF7921" w:rsidP="00FF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Pk=28 m2</w:t>
            </w:r>
          </w:p>
          <w:p w14:paraId="7BE3C062" w14:textId="77777777" w:rsidR="00FF7921" w:rsidRPr="00FF7921" w:rsidRDefault="00FF7921" w:rsidP="00FF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869CF" w14:textId="77777777" w:rsidR="00FF7921" w:rsidRPr="00FF7921" w:rsidRDefault="00FF7921" w:rsidP="00FF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9E00DEE" w14:textId="77777777" w:rsidR="00FF7921" w:rsidRPr="00FF7921" w:rsidRDefault="00FF7921" w:rsidP="00FF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Pt nat=10 m2</w:t>
            </w:r>
          </w:p>
          <w:p w14:paraId="4A4322C5" w14:textId="6383344F" w:rsidR="000E0A84" w:rsidRDefault="00FF7921" w:rsidP="00FF792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921">
              <w:rPr>
                <w:rFonts w:ascii="Arial" w:hAnsi="Arial" w:cs="Arial"/>
                <w:b/>
                <w:bCs/>
                <w:sz w:val="24"/>
                <w:szCs w:val="24"/>
              </w:rPr>
              <w:t>Pt otv=21 m2</w:t>
            </w:r>
          </w:p>
          <w:p w14:paraId="6892E473" w14:textId="77777777" w:rsidR="00FF7921" w:rsidRDefault="00FF7921" w:rsidP="00FF792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015BC35" w:rsidR="00CB4207" w:rsidRDefault="00FF792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FC42E4B" wp14:editId="27E4E899">
                  <wp:extent cx="5200650" cy="1945005"/>
                  <wp:effectExtent l="0" t="0" r="0" b="0"/>
                  <wp:docPr id="1145001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59E4" w14:textId="77777777" w:rsidR="009A5199" w:rsidRDefault="009A5199" w:rsidP="0016116A">
      <w:pPr>
        <w:spacing w:after="0" w:line="240" w:lineRule="auto"/>
      </w:pPr>
      <w:r>
        <w:separator/>
      </w:r>
    </w:p>
  </w:endnote>
  <w:endnote w:type="continuationSeparator" w:id="0">
    <w:p w14:paraId="452FB746" w14:textId="77777777" w:rsidR="009A5199" w:rsidRDefault="009A519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1F3F" w14:textId="77777777" w:rsidR="009A5199" w:rsidRDefault="009A5199" w:rsidP="0016116A">
      <w:pPr>
        <w:spacing w:after="0" w:line="240" w:lineRule="auto"/>
      </w:pPr>
      <w:r>
        <w:separator/>
      </w:r>
    </w:p>
  </w:footnote>
  <w:footnote w:type="continuationSeparator" w:id="0">
    <w:p w14:paraId="60C58CE6" w14:textId="77777777" w:rsidR="009A5199" w:rsidRDefault="009A519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8</cp:revision>
  <cp:lastPrinted>2018-12-17T12:56:00Z</cp:lastPrinted>
  <dcterms:created xsi:type="dcterms:W3CDTF">2025-02-17T12:25:00Z</dcterms:created>
  <dcterms:modified xsi:type="dcterms:W3CDTF">2025-03-30T11:09:00Z</dcterms:modified>
</cp:coreProperties>
</file>